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2FD8" w14:textId="4DF3F23A" w:rsidR="00B94A23" w:rsidRDefault="00DF1B64" w:rsidP="00DF1B64">
      <w:pPr>
        <w:jc w:val="center"/>
        <w:rPr>
          <w:lang w:val="ka-GE"/>
        </w:rPr>
      </w:pPr>
      <w:r>
        <w:rPr>
          <w:lang w:val="ka-GE"/>
        </w:rPr>
        <w:t>სსიპ ქობულეთის მუნიციპალიტეტის სოფელ ბუკნარის საჯარო სკოლა</w:t>
      </w:r>
    </w:p>
    <w:p w14:paraId="22A08BFD" w14:textId="0427387D" w:rsidR="00DF1B64" w:rsidRDefault="00DF1B64" w:rsidP="00F94E2C">
      <w:pPr>
        <w:rPr>
          <w:lang w:val="ka-GE"/>
        </w:rPr>
      </w:pPr>
    </w:p>
    <w:p w14:paraId="6323626D" w14:textId="2B15C78E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1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ოგორ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ინფრასტრუქტურ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დ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ატერიალურ</w:t>
      </w:r>
      <w:proofErr w:type="spellEnd"/>
      <w:r w:rsidR="00F94E2C">
        <w:rPr>
          <w:rFonts w:ascii="Sylfaen" w:hAnsi="Sylfaen" w:cs="Sylfaen"/>
          <w:color w:val="000000"/>
          <w:sz w:val="21"/>
          <w:szCs w:val="21"/>
          <w:lang w:val="ka-GE"/>
        </w:rPr>
        <w:t>-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ტექნიკურ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აზ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,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კმაყოფილებ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Sylfaen" w:hAnsi="Sylfaen" w:cs="Sylfaen"/>
          <w:color w:val="000000"/>
          <w:sz w:val="21"/>
          <w:szCs w:val="21"/>
        </w:rPr>
        <w:t>თუ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 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რა</w:t>
      </w:r>
      <w:proofErr w:type="spellEnd"/>
      <w:proofErr w:type="gram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წავლა</w:t>
      </w:r>
      <w:r>
        <w:rPr>
          <w:rFonts w:ascii="Verdana" w:hAnsi="Verdana"/>
          <w:color w:val="000000"/>
          <w:sz w:val="21"/>
          <w:szCs w:val="21"/>
        </w:rPr>
        <w:t>-</w:t>
      </w:r>
      <w:r>
        <w:rPr>
          <w:rFonts w:ascii="Sylfaen" w:hAnsi="Sylfaen" w:cs="Sylfaen"/>
          <w:color w:val="000000"/>
          <w:sz w:val="21"/>
          <w:szCs w:val="21"/>
        </w:rPr>
        <w:t>სწავლ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პროცესისათვ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უცილებელ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თხოვნებს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76036036" w14:textId="1B903830" w:rsidR="00DF1B64" w:rsidRPr="00BC1C7E" w:rsidRDefault="00F94E2C" w:rsidP="00F94E2C">
      <w:pPr>
        <w:pStyle w:val="NormalWeb"/>
        <w:spacing w:before="45" w:beforeAutospacing="0" w:after="45" w:afterAutospacing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>-</w:t>
      </w:r>
      <w:r w:rsidR="00DF1B64">
        <w:rPr>
          <w:rFonts w:asciiTheme="minorHAnsi" w:hAnsiTheme="minorHAnsi"/>
          <w:color w:val="000000"/>
          <w:sz w:val="21"/>
          <w:szCs w:val="21"/>
          <w:lang w:val="ka-GE"/>
        </w:rPr>
        <w:t xml:space="preserve">  </w:t>
      </w:r>
      <w:r w:rsidR="00BC1C7E">
        <w:rPr>
          <w:rFonts w:asciiTheme="minorHAnsi" w:hAnsiTheme="minorHAnsi"/>
          <w:color w:val="000000"/>
          <w:sz w:val="21"/>
          <w:szCs w:val="21"/>
          <w:lang w:val="ka-GE"/>
        </w:rPr>
        <w:t xml:space="preserve">სკოლის ბიბლიოთეკის ინფრასტრუქტურა და მატერიალურ-ტექნიკური ბაზა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ნაწილობრივ </w:t>
      </w:r>
      <w:r w:rsidR="00BC1C7E">
        <w:rPr>
          <w:rFonts w:asciiTheme="minorHAnsi" w:hAnsiTheme="minorHAnsi"/>
          <w:color w:val="000000"/>
          <w:sz w:val="21"/>
          <w:szCs w:val="21"/>
          <w:lang w:val="ka-GE"/>
        </w:rPr>
        <w:t xml:space="preserve"> აკმაყოფილებს სწავლა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-</w:t>
      </w:r>
      <w:r w:rsidR="00BC1C7E">
        <w:rPr>
          <w:rFonts w:asciiTheme="minorHAnsi" w:hAnsiTheme="minorHAnsi"/>
          <w:color w:val="000000"/>
          <w:sz w:val="21"/>
          <w:szCs w:val="21"/>
          <w:lang w:val="ka-GE"/>
        </w:rPr>
        <w:t xml:space="preserve"> სწავლების პროცესისათვის აუცილებელ მოთხოვნებს.</w:t>
      </w:r>
    </w:p>
    <w:p w14:paraId="5F83D220" w14:textId="752D7D7D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2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ოგორ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წიგნად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ფონდ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,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მდენად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პასუხობ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ანამედროვე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თხოვნებს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6D341C4B" w14:textId="08B8EAAE" w:rsidR="00BC1C7E" w:rsidRPr="00BC1C7E" w:rsidRDefault="0080612B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45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ნაწილობრივ , </w:t>
      </w:r>
      <w:bookmarkStart w:id="0" w:name="_GoBack"/>
      <w:bookmarkEnd w:id="0"/>
      <w:r w:rsidR="00BC1C7E">
        <w:rPr>
          <w:rFonts w:asciiTheme="minorHAnsi" w:hAnsiTheme="minorHAnsi"/>
          <w:color w:val="000000"/>
          <w:sz w:val="21"/>
          <w:szCs w:val="21"/>
          <w:lang w:val="ka-GE"/>
        </w:rPr>
        <w:t>წიგნადი ფონდი მწირია.</w:t>
      </w:r>
    </w:p>
    <w:p w14:paraId="5F21105B" w14:textId="1C50A6FE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3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მდენად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რ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ელექტრონულ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წიგნებთან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წვდომ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შესაძლებლობა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5D232827" w14:textId="3DFFD263" w:rsidR="00BC1C7E" w:rsidRPr="00BC1C7E" w:rsidRDefault="00BC1C7E" w:rsidP="00F94E2C">
      <w:pPr>
        <w:pStyle w:val="NormalWeb"/>
        <w:spacing w:before="45" w:beforeAutospacing="0" w:after="45" w:afterAutospacing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  -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სკოლას არ აქვს ელექტრონულ წიგნებთან წვდომა.</w:t>
      </w:r>
    </w:p>
    <w:p w14:paraId="127D6122" w14:textId="389863A3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4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გთხოვ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გვაწოდო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ინფორმაც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დასაქმებულ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არ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კვალიფიკაცი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შესახებ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</w:p>
    <w:p w14:paraId="493340FA" w14:textId="098AF0AB" w:rsidR="00BC1C7E" w:rsidRPr="00BC1C7E" w:rsidRDefault="00BC1C7E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>სკოლას ჰყავს 1 ბიბლიოთეკარი საშუალო სპეციალური განათლებით (მხატვარ-კერამიკოსი</w:t>
      </w:r>
      <w:r w:rsidR="00084A09">
        <w:rPr>
          <w:rFonts w:asciiTheme="minorHAnsi" w:hAnsiTheme="minorHAnsi"/>
          <w:color w:val="000000"/>
          <w:sz w:val="21"/>
          <w:szCs w:val="21"/>
          <w:lang w:val="ka-GE"/>
        </w:rPr>
        <w:t>).</w:t>
      </w:r>
    </w:p>
    <w:p w14:paraId="6F04024E" w14:textId="77777777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5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გთხოვ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დაურთო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3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წლ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ტატისტიკა</w:t>
      </w:r>
      <w:proofErr w:type="spellEnd"/>
      <w:r>
        <w:rPr>
          <w:rFonts w:ascii="Verdana" w:hAnsi="Verdana"/>
          <w:color w:val="000000"/>
          <w:sz w:val="21"/>
          <w:szCs w:val="21"/>
        </w:rPr>
        <w:t>:</w:t>
      </w:r>
    </w:p>
    <w:p w14:paraId="07D969F1" w14:textId="235D4F7D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Sylfaen" w:hAnsi="Sylfaen" w:cs="Sylfaen"/>
          <w:color w:val="000000"/>
          <w:sz w:val="21"/>
          <w:szCs w:val="21"/>
        </w:rPr>
        <w:t>ა</w:t>
      </w:r>
      <w:r>
        <w:rPr>
          <w:rFonts w:ascii="Verdana" w:hAnsi="Verdana"/>
          <w:color w:val="000000"/>
          <w:sz w:val="21"/>
          <w:szCs w:val="21"/>
        </w:rPr>
        <w:t xml:space="preserve">)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ი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სწავლეთ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რგებლო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აობაზე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</w:p>
    <w:p w14:paraId="4DBF40A5" w14:textId="0906B929" w:rsidR="00084A09" w:rsidRPr="00084A09" w:rsidRDefault="00084A09" w:rsidP="00F94E2C">
      <w:pPr>
        <w:pStyle w:val="NormalWeb"/>
        <w:spacing w:before="45" w:beforeAutospacing="0" w:after="45" w:afterAutospacing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        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>-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მოსწავლეები აქტიურად არიან ჩართული სკოლის ბიბლიოთეკაში</w:t>
      </w:r>
    </w:p>
    <w:p w14:paraId="3AC202EA" w14:textId="44D7D1C6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Sylfaen" w:hAnsi="Sylfaen" w:cs="Sylfaen"/>
          <w:color w:val="000000"/>
          <w:sz w:val="21"/>
          <w:szCs w:val="21"/>
        </w:rPr>
        <w:t>ბ</w:t>
      </w:r>
      <w:r>
        <w:rPr>
          <w:rFonts w:ascii="Verdana" w:hAnsi="Verdana"/>
          <w:color w:val="000000"/>
          <w:sz w:val="21"/>
          <w:szCs w:val="21"/>
        </w:rPr>
        <w:t xml:space="preserve">)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ომელ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კლას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სწავლეებ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რგებლობენ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ძირითადად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ით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</w:p>
    <w:p w14:paraId="26976642" w14:textId="515F1188" w:rsidR="00084A09" w:rsidRPr="00084A09" w:rsidRDefault="00084A09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90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</w:rPr>
        <w:t xml:space="preserve">I-IX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კლასები.</w:t>
      </w:r>
    </w:p>
    <w:p w14:paraId="3FF6A5F9" w14:textId="1AED32BB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Sylfaen" w:hAnsi="Sylfaen" w:cs="Sylfaen"/>
          <w:color w:val="000000"/>
          <w:sz w:val="21"/>
          <w:szCs w:val="21"/>
        </w:rPr>
        <w:t>გ</w:t>
      </w:r>
      <w:r>
        <w:rPr>
          <w:rFonts w:ascii="Verdana" w:hAnsi="Verdana"/>
          <w:color w:val="000000"/>
          <w:sz w:val="21"/>
          <w:szCs w:val="21"/>
        </w:rPr>
        <w:t xml:space="preserve">)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თხოვნად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ხატვრულ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უ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ემატურ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ლიტერატურა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18BFEE80" w14:textId="71E6023C" w:rsidR="00084A09" w:rsidRPr="00F94E2C" w:rsidRDefault="00084A09" w:rsidP="00F94E2C">
      <w:pPr>
        <w:pStyle w:val="NormalWeb"/>
        <w:spacing w:before="45" w:beforeAutospacing="0" w:after="45" w:afterAutospacing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        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>-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თხოვნად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 w:rsidR="00F94E2C">
        <w:rPr>
          <w:rFonts w:ascii="Sylfaen" w:hAnsi="Sylfaen"/>
          <w:color w:val="000000"/>
          <w:sz w:val="21"/>
          <w:szCs w:val="21"/>
          <w:lang w:val="ka-GE"/>
        </w:rPr>
        <w:t xml:space="preserve">როგორც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ხატვრული</w:t>
      </w:r>
      <w:proofErr w:type="spellEnd"/>
      <w:r w:rsidR="00F94E2C">
        <w:rPr>
          <w:rFonts w:ascii="Sylfaen" w:hAnsi="Sylfaen" w:cs="Sylfaen"/>
          <w:color w:val="000000"/>
          <w:sz w:val="21"/>
          <w:szCs w:val="21"/>
          <w:lang w:val="ka-GE"/>
        </w:rPr>
        <w:t>, ასევე თემატური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ლიტერატურა</w:t>
      </w:r>
      <w:proofErr w:type="spellEnd"/>
      <w:r w:rsidR="00F94E2C">
        <w:rPr>
          <w:rFonts w:ascii="Sylfaen" w:hAnsi="Sylfaen" w:cs="Sylfaen"/>
          <w:color w:val="000000"/>
          <w:sz w:val="21"/>
          <w:szCs w:val="21"/>
          <w:lang w:val="ka-GE"/>
        </w:rPr>
        <w:t xml:space="preserve"> ( არსებობის შემთხვევაში)</w:t>
      </w:r>
    </w:p>
    <w:p w14:paraId="744A0890" w14:textId="7062B281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Sylfaen" w:hAnsi="Sylfaen" w:cs="Sylfaen"/>
          <w:color w:val="000000"/>
          <w:sz w:val="21"/>
          <w:szCs w:val="21"/>
        </w:rPr>
        <w:t>დ</w:t>
      </w:r>
      <w:r>
        <w:rPr>
          <w:rFonts w:ascii="Verdana" w:hAnsi="Verdana"/>
          <w:color w:val="000000"/>
          <w:sz w:val="21"/>
          <w:szCs w:val="21"/>
        </w:rPr>
        <w:t xml:space="preserve">)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ინფორმაც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წიგნად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ფონდ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განახლება</w:t>
      </w:r>
      <w:proofErr w:type="spellEnd"/>
      <w:r>
        <w:rPr>
          <w:rFonts w:ascii="Verdana" w:hAnsi="Verdana"/>
          <w:color w:val="000000"/>
          <w:sz w:val="21"/>
          <w:szCs w:val="21"/>
        </w:rPr>
        <w:t>/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შევს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აობაზე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</w:p>
    <w:p w14:paraId="1566E225" w14:textId="29CDEB86" w:rsidR="00084A09" w:rsidRPr="00084A09" w:rsidRDefault="00084A09" w:rsidP="00F94E2C">
      <w:pPr>
        <w:pStyle w:val="NormalWeb"/>
        <w:spacing w:before="45" w:beforeAutospacing="0" w:after="45" w:afterAutospacing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         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>-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მწირია </w:t>
      </w:r>
      <w:proofErr w:type="spellStart"/>
      <w:r>
        <w:rPr>
          <w:rFonts w:asciiTheme="minorHAnsi" w:hAnsiTheme="minorHAnsi"/>
          <w:color w:val="000000"/>
          <w:sz w:val="21"/>
          <w:szCs w:val="21"/>
          <w:lang w:val="ka-GE"/>
        </w:rPr>
        <w:t>ბიბილოთეკის</w:t>
      </w:r>
      <w:proofErr w:type="spellEnd"/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წიგნადი ფონდი და საჭიროებს შევსება/განახლებას.</w:t>
      </w:r>
    </w:p>
    <w:p w14:paraId="5737649D" w14:textId="29084C74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6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ხი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ნაწილეობენ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წავლა</w:t>
      </w:r>
      <w:r>
        <w:rPr>
          <w:rFonts w:ascii="Verdana" w:hAnsi="Verdana"/>
          <w:color w:val="000000"/>
          <w:sz w:val="21"/>
          <w:szCs w:val="21"/>
        </w:rPr>
        <w:t>-</w:t>
      </w:r>
      <w:r>
        <w:rPr>
          <w:rFonts w:ascii="Sylfaen" w:hAnsi="Sylfaen" w:cs="Sylfaen"/>
          <w:color w:val="000000"/>
          <w:sz w:val="21"/>
          <w:szCs w:val="21"/>
        </w:rPr>
        <w:t>სწავლ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პროცესში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3E69C626" w14:textId="23875672" w:rsidR="00084A09" w:rsidRPr="00084A09" w:rsidRDefault="00084A09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>მოსწავლეებს ძირითადა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დ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გააქვთ, როგორც მხატვრული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,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ასევე თემატური ლიტერატურა.</w:t>
      </w:r>
    </w:p>
    <w:p w14:paraId="5810D164" w14:textId="19EA4A47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7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ტიპ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ხარდაჭერა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უწევ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ხელმწიფ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(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დგილობრივი</w:t>
      </w:r>
      <w:proofErr w:type="spellEnd"/>
      <w:r>
        <w:rPr>
          <w:rFonts w:ascii="Verdana" w:hAnsi="Verdana"/>
          <w:color w:val="000000"/>
          <w:sz w:val="21"/>
          <w:szCs w:val="21"/>
        </w:rPr>
        <w:t>/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ცენტრალურ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ხელისუფლებ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)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 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ს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4C30385F" w14:textId="39BBA149" w:rsidR="00084A09" w:rsidRPr="00084A09" w:rsidRDefault="00084A09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>სკოლა ყოველწლიურად ღებულობს სახელმწიფოსაგან სასკოლო სახელმძღვანელოებს.</w:t>
      </w:r>
    </w:p>
    <w:p w14:paraId="17CDCAC2" w14:textId="0CD78B6C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8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ქვენ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ზრი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,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ტიპ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ხარდაჭერა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ჭირ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ხელმწიფო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ხრიდან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შ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Sylfaen" w:hAnsi="Sylfaen" w:cs="Sylfaen"/>
          <w:color w:val="000000"/>
          <w:sz w:val="21"/>
          <w:szCs w:val="21"/>
        </w:rPr>
        <w:t>არსებული</w:t>
      </w:r>
      <w:proofErr w:type="spellEnd"/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ხარვეზების</w:t>
      </w:r>
      <w:proofErr w:type="spellEnd"/>
      <w:proofErr w:type="gram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ღმოსაფხვრელად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440C690E" w14:textId="6D67E941" w:rsidR="00084A09" w:rsidRPr="00084A09" w:rsidRDefault="00084A09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სკოლა საჭიროებს სასკოლო წიგნადი </w:t>
      </w:r>
      <w:r w:rsidR="00DA7115">
        <w:rPr>
          <w:rFonts w:asciiTheme="minorHAnsi" w:hAnsiTheme="minorHAnsi"/>
          <w:color w:val="000000"/>
          <w:sz w:val="21"/>
          <w:szCs w:val="21"/>
          <w:lang w:val="ka-GE"/>
        </w:rPr>
        <w:t>(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როგორც მატერიალური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,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ასევე ელექტრონული</w:t>
      </w:r>
      <w:r w:rsidR="00DA7115">
        <w:rPr>
          <w:rFonts w:asciiTheme="minorHAnsi" w:hAnsiTheme="minorHAnsi"/>
          <w:color w:val="000000"/>
          <w:sz w:val="21"/>
          <w:szCs w:val="21"/>
          <w:lang w:val="ka-GE"/>
        </w:rPr>
        <w:t>)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ფონდის</w:t>
      </w:r>
      <w:r w:rsidR="00DA7115">
        <w:rPr>
          <w:rFonts w:asciiTheme="minorHAnsi" w:hAnsiTheme="minorHAnsi"/>
          <w:color w:val="000000"/>
          <w:sz w:val="21"/>
          <w:szCs w:val="21"/>
          <w:lang w:val="ka-GE"/>
        </w:rPr>
        <w:t xml:space="preserve"> და მატერიალურ ტექნიკური ბაზის განახლება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 w:rsidR="00DA7115">
        <w:rPr>
          <w:rFonts w:asciiTheme="minorHAnsi" w:hAnsiTheme="minorHAnsi"/>
          <w:color w:val="000000"/>
          <w:sz w:val="21"/>
          <w:szCs w:val="21"/>
          <w:lang w:val="ka-GE"/>
        </w:rPr>
        <w:t xml:space="preserve">-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შევსებას</w:t>
      </w:r>
      <w:r w:rsidR="00DA7115">
        <w:rPr>
          <w:rFonts w:asciiTheme="minorHAnsi" w:hAnsiTheme="minorHAnsi"/>
          <w:color w:val="000000"/>
          <w:sz w:val="21"/>
          <w:szCs w:val="21"/>
          <w:lang w:val="ka-GE"/>
        </w:rPr>
        <w:t>.</w:t>
      </w:r>
    </w:p>
    <w:p w14:paraId="4CE8445A" w14:textId="36C5A0E0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9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ხ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ხალ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ტანდარტ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დანერგვა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იიჩნევ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ჭიროდ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თან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იმართებაში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56B98E83" w14:textId="19743661" w:rsidR="00DA7115" w:rsidRPr="00DA7115" w:rsidRDefault="00DA7115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>სამკითხველო დარბაზის მოწყობა და ელექტრონულ წიგნებზე წვდომა.</w:t>
      </w:r>
    </w:p>
    <w:p w14:paraId="0592FC4D" w14:textId="7BA93614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10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ოგორ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გესახება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შემდგომ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განვითარების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 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პერსპექტივა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258C8664" w14:textId="47E14C6E" w:rsidR="00DA7115" w:rsidRPr="00DA7115" w:rsidRDefault="00DA7115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>სასკოლო ბიბლიოთეკას ჰქონდეს შესაძლებლობა მოსწავლეებს მიაწოდოს  ყველა ის მასალა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,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რაც მათ დაეხმარება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მოტივაციის ამაღლებასა და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სწავლა/სწავლების </w:t>
      </w:r>
      <w:r w:rsidR="009C570E">
        <w:rPr>
          <w:rFonts w:asciiTheme="minorHAnsi" w:hAnsiTheme="minorHAnsi"/>
          <w:color w:val="000000"/>
          <w:sz w:val="21"/>
          <w:szCs w:val="21"/>
          <w:lang w:val="ka-GE"/>
        </w:rPr>
        <w:t>პროცესის უკეთ წარმართვაში.</w:t>
      </w:r>
    </w:p>
    <w:p w14:paraId="6FAEC323" w14:textId="77777777" w:rsidR="00DF1B64" w:rsidRPr="00DF1B64" w:rsidRDefault="00DF1B64" w:rsidP="00DF1B64">
      <w:pPr>
        <w:jc w:val="center"/>
        <w:rPr>
          <w:lang w:val="ka-GE"/>
        </w:rPr>
      </w:pPr>
    </w:p>
    <w:sectPr w:rsidR="00DF1B64" w:rsidRPr="00DF1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1821"/>
    <w:multiLevelType w:val="hybridMultilevel"/>
    <w:tmpl w:val="2A00B4E0"/>
    <w:lvl w:ilvl="0" w:tplc="733682E0">
      <w:start w:val="2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649D226E"/>
    <w:multiLevelType w:val="multilevel"/>
    <w:tmpl w:val="1A3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23"/>
    <w:rsid w:val="00084A09"/>
    <w:rsid w:val="00696098"/>
    <w:rsid w:val="007158A6"/>
    <w:rsid w:val="0080612B"/>
    <w:rsid w:val="009C570E"/>
    <w:rsid w:val="00A80052"/>
    <w:rsid w:val="00B94A23"/>
    <w:rsid w:val="00BC1C7E"/>
    <w:rsid w:val="00C56C95"/>
    <w:rsid w:val="00DA699C"/>
    <w:rsid w:val="00DA7115"/>
    <w:rsid w:val="00DF1B64"/>
    <w:rsid w:val="00F9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6D1A"/>
  <w15:chartTrackingRefBased/>
  <w15:docId w15:val="{9D6F8809-ACA8-45D0-8174-9765B597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3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44469454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6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2E1A-A64B-4B93-A518-0E3B1413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bBuknari</dc:creator>
  <cp:keywords/>
  <dc:description/>
  <cp:lastModifiedBy>qobBuknari</cp:lastModifiedBy>
  <cp:revision>10</cp:revision>
  <cp:lastPrinted>2022-03-30T07:04:00Z</cp:lastPrinted>
  <dcterms:created xsi:type="dcterms:W3CDTF">2022-03-23T05:32:00Z</dcterms:created>
  <dcterms:modified xsi:type="dcterms:W3CDTF">2022-05-17T08:00:00Z</dcterms:modified>
</cp:coreProperties>
</file>